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B2" w:rsidRDefault="00FD243C">
      <w:r>
        <w:t xml:space="preserve"> </w:t>
      </w:r>
    </w:p>
    <w:p w:rsidR="00A85D67" w:rsidRDefault="00A85D67" w:rsidP="00A85D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82FB3" wp14:editId="481A8D4A">
                <wp:simplePos x="0" y="0"/>
                <wp:positionH relativeFrom="column">
                  <wp:posOffset>3292475</wp:posOffset>
                </wp:positionH>
                <wp:positionV relativeFrom="paragraph">
                  <wp:posOffset>1000760</wp:posOffset>
                </wp:positionV>
                <wp:extent cx="484505" cy="477520"/>
                <wp:effectExtent l="19050" t="0" r="1079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992" w:rsidRDefault="00AD1992" w:rsidP="00AD1992">
                            <w:pPr>
                              <w:jc w:val="both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2F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59.25pt;margin-top:78.8pt;width:38.15pt;height:3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" adj="10800" fillcolor="#4f81bd [3204]" strokecolor="#243f60 [1604]" strokeweight="2pt">
                <v:textbox>
                  <w:txbxContent>
                    <w:p w:rsidR="00AD1992" w:rsidRDefault="00AD1992" w:rsidP="00AD1992">
                      <w:pPr>
                        <w:jc w:val="both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14430">
        <w:rPr>
          <w:noProof/>
          <w:sz w:val="24"/>
          <w:szCs w:val="24"/>
        </w:rPr>
        <w:drawing>
          <wp:inline distT="0" distB="0" distL="0" distR="0" wp14:anchorId="657776D8" wp14:editId="331725E5">
            <wp:extent cx="1381125" cy="110080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62" cy="11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4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58B79" wp14:editId="47946D29">
                <wp:simplePos x="0" y="0"/>
                <wp:positionH relativeFrom="column">
                  <wp:posOffset>2693035</wp:posOffset>
                </wp:positionH>
                <wp:positionV relativeFrom="paragraph">
                  <wp:posOffset>90170</wp:posOffset>
                </wp:positionV>
                <wp:extent cx="1587500" cy="673100"/>
                <wp:effectExtent l="133350" t="133350" r="127000" b="127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7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B78" w:rsidRPr="00F91E8D" w:rsidRDefault="00504CF3" w:rsidP="004C5B78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91E8D"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  <w:t>Question</w:t>
                            </w:r>
                            <w:r w:rsidR="004C5B78" w:rsidRPr="00F91E8D"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  <w:t>s:</w:t>
                            </w:r>
                          </w:p>
                          <w:p w:rsidR="00966410" w:rsidRPr="00F91E8D" w:rsidRDefault="00504CF3" w:rsidP="004C5B78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91E8D"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  <w:t>Other</w:t>
                            </w:r>
                            <w:r w:rsidR="00966410" w:rsidRPr="00F91E8D">
                              <w:rPr>
                                <w:rFonts w:ascii="Bodoni MT Black" w:hAnsi="Bodoni MT Black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6410" w:rsidRPr="00084147" w:rsidRDefault="00966410" w:rsidP="009664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8B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2.05pt;margin-top:7.1pt;width:125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" fillcolor="#dbe5f1 [660]" strokecolor="#0070c0" strokeweight="3pt">
                <v:textbox>
                  <w:txbxContent>
                    <w:p w:rsidR="004C5B78" w:rsidRPr="00F91E8D" w:rsidRDefault="00504CF3" w:rsidP="004C5B78">
                      <w:pPr>
                        <w:spacing w:after="0" w:line="240" w:lineRule="auto"/>
                        <w:jc w:val="center"/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</w:pPr>
                      <w:r w:rsidRPr="00F91E8D"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  <w:t>Question</w:t>
                      </w:r>
                      <w:r w:rsidR="004C5B78" w:rsidRPr="00F91E8D"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  <w:t>s:</w:t>
                      </w:r>
                    </w:p>
                    <w:p w:rsidR="00966410" w:rsidRPr="00F91E8D" w:rsidRDefault="00504CF3" w:rsidP="004C5B78">
                      <w:pPr>
                        <w:spacing w:after="0" w:line="240" w:lineRule="auto"/>
                        <w:jc w:val="center"/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</w:pPr>
                      <w:r w:rsidRPr="00F91E8D"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  <w:t>Other</w:t>
                      </w:r>
                      <w:r w:rsidR="00966410" w:rsidRPr="00F91E8D">
                        <w:rPr>
                          <w:rFonts w:ascii="Bodoni MT Black" w:hAnsi="Bodoni MT Black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66410" w:rsidRPr="00084147" w:rsidRDefault="00966410" w:rsidP="009664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430">
        <w:t xml:space="preserve">                                                                                                                             </w:t>
      </w:r>
      <w:r w:rsidR="00B14430">
        <w:rPr>
          <w:noProof/>
          <w:sz w:val="24"/>
          <w:szCs w:val="24"/>
        </w:rPr>
        <w:drawing>
          <wp:inline distT="0" distB="0" distL="0" distR="0" wp14:anchorId="242C8D52" wp14:editId="5C364AF2">
            <wp:extent cx="1381125" cy="110080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_S_Ramirez_Elementary_Comb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62" cy="11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B2" w:rsidRPr="00B14430" w:rsidRDefault="001F2393" w:rsidP="00A85D67">
      <w:r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59DA8" wp14:editId="0FCDE4CA">
                <wp:simplePos x="0" y="0"/>
                <wp:positionH relativeFrom="column">
                  <wp:posOffset>-66675</wp:posOffset>
                </wp:positionH>
                <wp:positionV relativeFrom="paragraph">
                  <wp:posOffset>1858010</wp:posOffset>
                </wp:positionV>
                <wp:extent cx="1508760" cy="2581275"/>
                <wp:effectExtent l="133350" t="133350" r="129540" b="142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81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B2" w:rsidRPr="00FD243C" w:rsidRDefault="00504CF3" w:rsidP="000841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43C">
                              <w:rPr>
                                <w:b/>
                                <w:sz w:val="28"/>
                                <w:szCs w:val="28"/>
                              </w:rPr>
                              <w:t>PBIS Team</w:t>
                            </w:r>
                          </w:p>
                          <w:p w:rsidR="001F2393" w:rsidRPr="003F0EDF" w:rsidRDefault="001F2393" w:rsidP="001F2393">
                            <w:pPr>
                              <w:rPr>
                                <w:sz w:val="24"/>
                              </w:rPr>
                            </w:pPr>
                            <w:r w:rsidRPr="003F0EDF">
                              <w:rPr>
                                <w:sz w:val="24"/>
                              </w:rPr>
                              <w:t>Brenda Jobes</w:t>
                            </w:r>
                          </w:p>
                          <w:p w:rsidR="003F0EDF" w:rsidRPr="003F0EDF" w:rsidRDefault="001F2393" w:rsidP="003F0E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ndsey Inmon</w:t>
                            </w:r>
                          </w:p>
                          <w:p w:rsidR="003F0EDF" w:rsidRPr="003F0EDF" w:rsidRDefault="003F0EDF" w:rsidP="003F0EDF">
                            <w:pPr>
                              <w:rPr>
                                <w:sz w:val="24"/>
                              </w:rPr>
                            </w:pPr>
                            <w:r w:rsidRPr="003F0EDF">
                              <w:rPr>
                                <w:sz w:val="24"/>
                              </w:rPr>
                              <w:t>Kendall Newman</w:t>
                            </w:r>
                          </w:p>
                          <w:p w:rsidR="003F0EDF" w:rsidRDefault="001F2393" w:rsidP="003F0E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anet Powell</w:t>
                            </w:r>
                          </w:p>
                          <w:p w:rsidR="006712B2" w:rsidRDefault="006712B2" w:rsidP="003F0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9DA8" id="Text Box 2" o:spid="_x0000_s1028" type="#_x0000_t202" style="position:absolute;margin-left:-5.25pt;margin-top:146.3pt;width:118.8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" fillcolor="#dbe5f1 [660]" strokecolor="#0070c0" strokeweight="3pt">
                <v:textbox>
                  <w:txbxContent>
                    <w:p w:rsidR="006712B2" w:rsidRPr="00FD243C" w:rsidRDefault="00504CF3" w:rsidP="000841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43C">
                        <w:rPr>
                          <w:b/>
                          <w:sz w:val="28"/>
                          <w:szCs w:val="28"/>
                        </w:rPr>
                        <w:t>PBIS Team</w:t>
                      </w:r>
                    </w:p>
                    <w:p w:rsidR="001F2393" w:rsidRPr="003F0EDF" w:rsidRDefault="001F2393" w:rsidP="001F2393">
                      <w:pPr>
                        <w:rPr>
                          <w:sz w:val="24"/>
                        </w:rPr>
                      </w:pPr>
                      <w:r w:rsidRPr="003F0EDF">
                        <w:rPr>
                          <w:sz w:val="24"/>
                        </w:rPr>
                        <w:t>Brenda Jobes</w:t>
                      </w:r>
                    </w:p>
                    <w:p w:rsidR="003F0EDF" w:rsidRPr="003F0EDF" w:rsidRDefault="001F2393" w:rsidP="003F0ED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indsey Inmon</w:t>
                      </w:r>
                    </w:p>
                    <w:p w:rsidR="003F0EDF" w:rsidRPr="003F0EDF" w:rsidRDefault="003F0EDF" w:rsidP="003F0EDF">
                      <w:pPr>
                        <w:rPr>
                          <w:sz w:val="24"/>
                        </w:rPr>
                      </w:pPr>
                      <w:r w:rsidRPr="003F0EDF">
                        <w:rPr>
                          <w:sz w:val="24"/>
                        </w:rPr>
                        <w:t>Kendall Newman</w:t>
                      </w:r>
                    </w:p>
                    <w:p w:rsidR="003F0EDF" w:rsidRDefault="001F2393" w:rsidP="003F0ED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anet Powell</w:t>
                      </w:r>
                    </w:p>
                    <w:p w:rsidR="006712B2" w:rsidRDefault="006712B2" w:rsidP="003F0EDF"/>
                  </w:txbxContent>
                </v:textbox>
              </v:shape>
            </w:pict>
          </mc:Fallback>
        </mc:AlternateContent>
      </w:r>
      <w:r w:rsidR="002F4793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CCE733" wp14:editId="7ACE5E6C">
                <wp:simplePos x="0" y="0"/>
                <wp:positionH relativeFrom="column">
                  <wp:posOffset>1647825</wp:posOffset>
                </wp:positionH>
                <wp:positionV relativeFrom="paragraph">
                  <wp:posOffset>4105910</wp:posOffset>
                </wp:positionV>
                <wp:extent cx="1836420" cy="2381250"/>
                <wp:effectExtent l="133350" t="133350" r="125730" b="133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381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4C5B78" w:rsidRPr="00FD243C" w:rsidRDefault="00050418" w:rsidP="0005041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43C">
                              <w:rPr>
                                <w:b/>
                                <w:sz w:val="28"/>
                                <w:szCs w:val="28"/>
                              </w:rPr>
                              <w:t>Behavior, ARDS, SST, LPAC</w:t>
                            </w:r>
                          </w:p>
                          <w:p w:rsidR="00F42897" w:rsidRPr="00B14430" w:rsidRDefault="00050418" w:rsidP="00FD243C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Nancy Parker-</w:t>
                            </w:r>
                          </w:p>
                          <w:p w:rsidR="00050418" w:rsidRPr="00B14430" w:rsidRDefault="007D7E49" w:rsidP="00050418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  <w:r w:rsidRPr="00B1443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nd</w:t>
                            </w:r>
                            <w:r w:rsidR="00050418" w:rsidRPr="00B14430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3F0EDF" w:rsidRPr="00B14430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  <w:r w:rsidR="003F0EDF" w:rsidRPr="00B1443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3F0EDF" w:rsidRPr="00B14430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050418" w:rsidRPr="00B14430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  <w:r w:rsidR="00050418" w:rsidRPr="00B1443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050418" w:rsidRPr="00B14430">
                              <w:rPr>
                                <w:sz w:val="25"/>
                                <w:szCs w:val="25"/>
                              </w:rPr>
                              <w:t xml:space="preserve"> (DL)</w:t>
                            </w:r>
                          </w:p>
                          <w:p w:rsidR="00050418" w:rsidRPr="00B14430" w:rsidRDefault="00434474" w:rsidP="00050418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Art,</w:t>
                            </w:r>
                            <w:r w:rsidR="003F0EDF">
                              <w:rPr>
                                <w:sz w:val="25"/>
                                <w:szCs w:val="25"/>
                              </w:rPr>
                              <w:t xml:space="preserve"> Music</w:t>
                            </w:r>
                            <w:bookmarkStart w:id="0" w:name="_GoBack"/>
                            <w:bookmarkEnd w:id="0"/>
                          </w:p>
                          <w:p w:rsidR="00050418" w:rsidRPr="00B14430" w:rsidRDefault="00050418" w:rsidP="00050418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F42897" w:rsidRPr="00B14430" w:rsidRDefault="003F0EDF" w:rsidP="00FD243C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Brenda Jobes</w:t>
                            </w:r>
                            <w:r w:rsidR="00050418" w:rsidRPr="00B14430">
                              <w:rPr>
                                <w:sz w:val="25"/>
                                <w:szCs w:val="25"/>
                              </w:rPr>
                              <w:t>-</w:t>
                            </w:r>
                          </w:p>
                          <w:p w:rsidR="00050418" w:rsidRPr="00B14430" w:rsidRDefault="003F0EDF" w:rsidP="00FD243C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PK, K, 1</w:t>
                            </w:r>
                            <w:r w:rsidRPr="00B1443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st</w:t>
                            </w:r>
                            <w:r w:rsidR="007D7E49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 w:rsidRPr="00B14430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5F7A" w:rsidRPr="00B14430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  <w:r w:rsidR="00FD5F7A" w:rsidRPr="00B1443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rd</w:t>
                            </w:r>
                            <w:r w:rsidR="00FD5F7A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 xml:space="preserve">  </w:t>
                            </w:r>
                            <w:r w:rsidR="00FD5F7A">
                              <w:rPr>
                                <w:sz w:val="25"/>
                                <w:szCs w:val="25"/>
                              </w:rPr>
                              <w:t>(</w:t>
                            </w:r>
                            <w:r w:rsidR="007D7E49">
                              <w:rPr>
                                <w:sz w:val="25"/>
                                <w:szCs w:val="25"/>
                              </w:rPr>
                              <w:t>SI)</w:t>
                            </w:r>
                          </w:p>
                          <w:p w:rsidR="00050418" w:rsidRPr="00B14430" w:rsidRDefault="00434474" w:rsidP="00FD243C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Spanish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, Mandarin, </w:t>
                            </w:r>
                            <w:r w:rsidR="003F0EDF">
                              <w:rPr>
                                <w:sz w:val="25"/>
                                <w:szCs w:val="25"/>
                              </w:rPr>
                              <w:t>PE</w:t>
                            </w:r>
                          </w:p>
                          <w:p w:rsidR="004C5B78" w:rsidRDefault="004C5B78" w:rsidP="004C5B78"/>
                          <w:p w:rsidR="004C5B78" w:rsidRDefault="004C5B78" w:rsidP="004C5B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E733" id="Text Box 15" o:spid="_x0000_s1029" type="#_x0000_t202" style="position:absolute;margin-left:129.75pt;margin-top:323.3pt;width:144.6pt;height:1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" fillcolor="#dbe5f1 [660]" strokecolor="#0070c0" strokeweight="3pt">
                <v:textbox>
                  <w:txbxContent>
                    <w:p w:rsidR="004C5B78" w:rsidRPr="00FD243C" w:rsidRDefault="00050418" w:rsidP="0005041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43C">
                        <w:rPr>
                          <w:b/>
                          <w:sz w:val="28"/>
                          <w:szCs w:val="28"/>
                        </w:rPr>
                        <w:t>Behavior, ARDS, SST, LPAC</w:t>
                      </w:r>
                    </w:p>
                    <w:p w:rsidR="00F42897" w:rsidRPr="00B14430" w:rsidRDefault="00050418" w:rsidP="00FD243C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Nancy Parker-</w:t>
                      </w:r>
                    </w:p>
                    <w:p w:rsidR="00050418" w:rsidRPr="00B14430" w:rsidRDefault="007D7E49" w:rsidP="00050418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2</w:t>
                      </w:r>
                      <w:r w:rsidRPr="00B14430">
                        <w:rPr>
                          <w:sz w:val="25"/>
                          <w:szCs w:val="25"/>
                          <w:vertAlign w:val="superscript"/>
                        </w:rPr>
                        <w:t>nd</w:t>
                      </w:r>
                      <w:r w:rsidR="00050418" w:rsidRPr="00B14430">
                        <w:rPr>
                          <w:sz w:val="25"/>
                          <w:szCs w:val="25"/>
                        </w:rPr>
                        <w:t xml:space="preserve">, </w:t>
                      </w:r>
                      <w:r w:rsidR="003F0EDF" w:rsidRPr="00B14430">
                        <w:rPr>
                          <w:sz w:val="25"/>
                          <w:szCs w:val="25"/>
                        </w:rPr>
                        <w:t>4</w:t>
                      </w:r>
                      <w:r w:rsidR="003F0EDF" w:rsidRPr="00B14430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3F0EDF" w:rsidRPr="00B14430">
                        <w:rPr>
                          <w:sz w:val="25"/>
                          <w:szCs w:val="25"/>
                        </w:rPr>
                        <w:t xml:space="preserve">, </w:t>
                      </w:r>
                      <w:r w:rsidR="00050418" w:rsidRPr="00B14430">
                        <w:rPr>
                          <w:sz w:val="25"/>
                          <w:szCs w:val="25"/>
                        </w:rPr>
                        <w:t>5</w:t>
                      </w:r>
                      <w:r w:rsidR="00050418" w:rsidRPr="00B14430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050418" w:rsidRPr="00B14430">
                        <w:rPr>
                          <w:sz w:val="25"/>
                          <w:szCs w:val="25"/>
                        </w:rPr>
                        <w:t xml:space="preserve"> (DL)</w:t>
                      </w:r>
                    </w:p>
                    <w:p w:rsidR="00050418" w:rsidRPr="00B14430" w:rsidRDefault="00434474" w:rsidP="00050418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Art,</w:t>
                      </w:r>
                      <w:r w:rsidR="003F0EDF">
                        <w:rPr>
                          <w:sz w:val="25"/>
                          <w:szCs w:val="25"/>
                        </w:rPr>
                        <w:t xml:space="preserve"> Music</w:t>
                      </w:r>
                      <w:bookmarkStart w:id="1" w:name="_GoBack"/>
                      <w:bookmarkEnd w:id="1"/>
                    </w:p>
                    <w:p w:rsidR="00050418" w:rsidRPr="00B14430" w:rsidRDefault="00050418" w:rsidP="00050418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  <w:p w:rsidR="00F42897" w:rsidRPr="00B14430" w:rsidRDefault="003F0EDF" w:rsidP="00FD243C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Brenda Jobes</w:t>
                      </w:r>
                      <w:r w:rsidR="00050418" w:rsidRPr="00B14430">
                        <w:rPr>
                          <w:sz w:val="25"/>
                          <w:szCs w:val="25"/>
                        </w:rPr>
                        <w:t>-</w:t>
                      </w:r>
                    </w:p>
                    <w:p w:rsidR="00050418" w:rsidRPr="00B14430" w:rsidRDefault="003F0EDF" w:rsidP="00FD243C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PK, K, 1</w:t>
                      </w:r>
                      <w:r w:rsidRPr="00B14430">
                        <w:rPr>
                          <w:sz w:val="25"/>
                          <w:szCs w:val="25"/>
                          <w:vertAlign w:val="superscript"/>
                        </w:rPr>
                        <w:t>st</w:t>
                      </w:r>
                      <w:r w:rsidR="007D7E49">
                        <w:rPr>
                          <w:sz w:val="25"/>
                          <w:szCs w:val="25"/>
                        </w:rPr>
                        <w:t>,</w:t>
                      </w:r>
                      <w:r w:rsidRPr="00B14430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FD5F7A" w:rsidRPr="00B14430">
                        <w:rPr>
                          <w:sz w:val="25"/>
                          <w:szCs w:val="25"/>
                        </w:rPr>
                        <w:t>3</w:t>
                      </w:r>
                      <w:r w:rsidR="00FD5F7A" w:rsidRPr="00B14430">
                        <w:rPr>
                          <w:sz w:val="25"/>
                          <w:szCs w:val="25"/>
                          <w:vertAlign w:val="superscript"/>
                        </w:rPr>
                        <w:t>rd</w:t>
                      </w:r>
                      <w:r w:rsidR="00FD5F7A">
                        <w:rPr>
                          <w:sz w:val="25"/>
                          <w:szCs w:val="25"/>
                          <w:vertAlign w:val="superscript"/>
                        </w:rPr>
                        <w:t xml:space="preserve">  </w:t>
                      </w:r>
                      <w:r w:rsidR="00FD5F7A">
                        <w:rPr>
                          <w:sz w:val="25"/>
                          <w:szCs w:val="25"/>
                        </w:rPr>
                        <w:t>(</w:t>
                      </w:r>
                      <w:r w:rsidR="007D7E49">
                        <w:rPr>
                          <w:sz w:val="25"/>
                          <w:szCs w:val="25"/>
                        </w:rPr>
                        <w:t>SI)</w:t>
                      </w:r>
                    </w:p>
                    <w:p w:rsidR="00050418" w:rsidRPr="00B14430" w:rsidRDefault="00434474" w:rsidP="00FD243C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Spanish</w:t>
                      </w:r>
                      <w:r>
                        <w:rPr>
                          <w:sz w:val="25"/>
                          <w:szCs w:val="25"/>
                        </w:rPr>
                        <w:t xml:space="preserve">, Mandarin, </w:t>
                      </w:r>
                      <w:r w:rsidR="003F0EDF">
                        <w:rPr>
                          <w:sz w:val="25"/>
                          <w:szCs w:val="25"/>
                        </w:rPr>
                        <w:t>PE</w:t>
                      </w:r>
                    </w:p>
                    <w:p w:rsidR="004C5B78" w:rsidRDefault="004C5B78" w:rsidP="004C5B78"/>
                    <w:p w:rsidR="004C5B78" w:rsidRDefault="004C5B78" w:rsidP="004C5B78"/>
                  </w:txbxContent>
                </v:textbox>
              </v:shape>
            </w:pict>
          </mc:Fallback>
        </mc:AlternateContent>
      </w:r>
      <w:r w:rsidR="002F4793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95FB3" wp14:editId="34A949A5">
                <wp:simplePos x="0" y="0"/>
                <wp:positionH relativeFrom="column">
                  <wp:posOffset>3686175</wp:posOffset>
                </wp:positionH>
                <wp:positionV relativeFrom="paragraph">
                  <wp:posOffset>1858010</wp:posOffset>
                </wp:positionV>
                <wp:extent cx="1630680" cy="4629150"/>
                <wp:effectExtent l="133350" t="133350" r="140970" b="133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62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527629" w:rsidRPr="00FD243C" w:rsidRDefault="00504CF3" w:rsidP="00504C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43C">
                              <w:rPr>
                                <w:b/>
                                <w:sz w:val="28"/>
                                <w:szCs w:val="28"/>
                              </w:rPr>
                              <w:t>Speci</w:t>
                            </w:r>
                            <w:r w:rsidR="00F5659D" w:rsidRPr="00FD243C">
                              <w:rPr>
                                <w:b/>
                                <w:sz w:val="28"/>
                                <w:szCs w:val="28"/>
                              </w:rPr>
                              <w:t>al Programs</w:t>
                            </w:r>
                          </w:p>
                          <w:p w:rsidR="00504CF3" w:rsidRPr="00B14430" w:rsidRDefault="007D7E49" w:rsidP="00504CF3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Yu Kim-Johnson</w:t>
                            </w:r>
                            <w:r w:rsidR="001F2393">
                              <w:rPr>
                                <w:sz w:val="25"/>
                                <w:szCs w:val="25"/>
                              </w:rPr>
                              <w:t xml:space="preserve">-Special Ed. </w:t>
                            </w:r>
                          </w:p>
                          <w:p w:rsidR="00504CF3" w:rsidRPr="00B14430" w:rsidRDefault="00504CF3" w:rsidP="00504CF3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J</w:t>
                            </w:r>
                            <w:r w:rsidR="001F2393">
                              <w:rPr>
                                <w:sz w:val="25"/>
                                <w:szCs w:val="25"/>
                              </w:rPr>
                              <w:t>anelle</w:t>
                            </w:r>
                            <w:r w:rsidRPr="00B14430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F2393">
                              <w:rPr>
                                <w:sz w:val="25"/>
                                <w:szCs w:val="25"/>
                              </w:rPr>
                              <w:t>Kinman</w:t>
                            </w:r>
                            <w:r w:rsidRPr="00B14430">
                              <w:rPr>
                                <w:sz w:val="25"/>
                                <w:szCs w:val="25"/>
                              </w:rPr>
                              <w:t>-Speech</w:t>
                            </w:r>
                          </w:p>
                          <w:p w:rsidR="00CD0CB0" w:rsidRPr="00AF4E8D" w:rsidRDefault="007D7E49" w:rsidP="00CD0CB0">
                            <w:pPr>
                              <w:jc w:val="center"/>
                              <w:rPr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Jatawn Mahan</w:t>
                            </w:r>
                            <w:r w:rsidR="00504CF3" w:rsidRPr="00AF4E8D">
                              <w:rPr>
                                <w:sz w:val="25"/>
                                <w:szCs w:val="25"/>
                              </w:rPr>
                              <w:t xml:space="preserve">-Diagnostician </w:t>
                            </w:r>
                            <w:r w:rsidR="00CD0CB0" w:rsidRPr="00AF4E8D">
                              <w:rPr>
                                <w:color w:val="FF0000"/>
                                <w:sz w:val="25"/>
                                <w:szCs w:val="25"/>
                              </w:rPr>
                              <w:t>(</w:t>
                            </w:r>
                            <w:r w:rsidR="00AF4E8D" w:rsidRPr="00AF4E8D">
                              <w:rPr>
                                <w:color w:val="FF0000"/>
                                <w:sz w:val="25"/>
                                <w:szCs w:val="25"/>
                              </w:rPr>
                              <w:t>Mon</w:t>
                            </w:r>
                            <w:r w:rsidR="00AF4E8D">
                              <w:rPr>
                                <w:color w:val="FF0000"/>
                                <w:sz w:val="25"/>
                                <w:szCs w:val="25"/>
                              </w:rPr>
                              <w:t>day</w:t>
                            </w:r>
                            <w:r w:rsidR="00AF4E8D" w:rsidRPr="00AF4E8D">
                              <w:rPr>
                                <w:color w:val="FF0000"/>
                                <w:sz w:val="25"/>
                                <w:szCs w:val="25"/>
                              </w:rPr>
                              <w:t>, Tuesday a.m.</w:t>
                            </w:r>
                            <w:r w:rsidR="00CD0CB0" w:rsidRPr="00AF4E8D">
                              <w:rPr>
                                <w:color w:val="FF0000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B14430" w:rsidRDefault="00FD5F7A" w:rsidP="00B14430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FD5F7A">
                              <w:rPr>
                                <w:b/>
                                <w:sz w:val="25"/>
                                <w:szCs w:val="25"/>
                              </w:rPr>
                              <w:t>LPAC/</w:t>
                            </w:r>
                            <w:r w:rsidR="00F5659D" w:rsidRPr="00FD5F7A">
                              <w:rPr>
                                <w:b/>
                                <w:sz w:val="25"/>
                                <w:szCs w:val="25"/>
                              </w:rPr>
                              <w:t>ESL</w:t>
                            </w:r>
                            <w:r w:rsidR="007D7E49" w:rsidRPr="00FD5F7A">
                              <w:rPr>
                                <w:b/>
                                <w:sz w:val="25"/>
                                <w:szCs w:val="25"/>
                              </w:rPr>
                              <w:t>/Dyslexia</w:t>
                            </w:r>
                            <w:r w:rsidR="00F5659D" w:rsidRPr="00B14430">
                              <w:rPr>
                                <w:sz w:val="25"/>
                                <w:szCs w:val="25"/>
                              </w:rPr>
                              <w:t>-</w:t>
                            </w:r>
                            <w:r w:rsidR="00B14430" w:rsidRPr="00B14430">
                              <w:rPr>
                                <w:sz w:val="25"/>
                                <w:szCs w:val="25"/>
                              </w:rPr>
                              <w:t xml:space="preserve"> Jan Lapilio-Smith</w:t>
                            </w:r>
                          </w:p>
                          <w:p w:rsidR="00950731" w:rsidRDefault="00950731" w:rsidP="0095073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Amber Faske-</w:t>
                            </w:r>
                          </w:p>
                          <w:p w:rsidR="00950731" w:rsidRDefault="00950731" w:rsidP="00950731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IB</w:t>
                            </w:r>
                          </w:p>
                          <w:p w:rsidR="002F4793" w:rsidRPr="002F4793" w:rsidRDefault="002F4793" w:rsidP="002F479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F4793">
                              <w:rPr>
                                <w:color w:val="FF0000"/>
                                <w:sz w:val="25"/>
                                <w:szCs w:val="25"/>
                              </w:rPr>
                              <w:t>(Tuesday,</w:t>
                            </w:r>
                            <w:r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F4793">
                              <w:rPr>
                                <w:color w:val="FF0000"/>
                                <w:sz w:val="25"/>
                                <w:szCs w:val="25"/>
                              </w:rPr>
                              <w:t>Thursday</w:t>
                            </w:r>
                            <w:r w:rsidR="007D7E49">
                              <w:rPr>
                                <w:color w:val="FF0000"/>
                                <w:sz w:val="25"/>
                                <w:szCs w:val="25"/>
                              </w:rPr>
                              <w:t>, Friday every other week</w:t>
                            </w:r>
                            <w:r w:rsidRPr="002F4793">
                              <w:rPr>
                                <w:color w:val="FF0000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F5659D" w:rsidRPr="00FD243C" w:rsidRDefault="00F5659D" w:rsidP="00F565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30AD6" w:rsidRDefault="00A30AD6" w:rsidP="00A30AD6"/>
                          <w:p w:rsidR="00A30AD6" w:rsidRDefault="00A30AD6" w:rsidP="00A30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5FB3" id="Text Box 11" o:spid="_x0000_s1030" type="#_x0000_t202" style="position:absolute;margin-left:290.25pt;margin-top:146.3pt;width:128.4pt;height:3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" fillcolor="#dbe5f1 [660]" strokecolor="#0070c0" strokeweight="3pt">
                <v:textbox>
                  <w:txbxContent>
                    <w:p w:rsidR="00527629" w:rsidRPr="00FD243C" w:rsidRDefault="00504CF3" w:rsidP="00504C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43C">
                        <w:rPr>
                          <w:b/>
                          <w:sz w:val="28"/>
                          <w:szCs w:val="28"/>
                        </w:rPr>
                        <w:t>Speci</w:t>
                      </w:r>
                      <w:r w:rsidR="00F5659D" w:rsidRPr="00FD243C">
                        <w:rPr>
                          <w:b/>
                          <w:sz w:val="28"/>
                          <w:szCs w:val="28"/>
                        </w:rPr>
                        <w:t>al Programs</w:t>
                      </w:r>
                    </w:p>
                    <w:p w:rsidR="00504CF3" w:rsidRPr="00B14430" w:rsidRDefault="007D7E49" w:rsidP="00504CF3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Yu Kim-Johnson</w:t>
                      </w:r>
                      <w:r w:rsidR="001F2393">
                        <w:rPr>
                          <w:sz w:val="25"/>
                          <w:szCs w:val="25"/>
                        </w:rPr>
                        <w:t xml:space="preserve">-Special Ed. </w:t>
                      </w:r>
                    </w:p>
                    <w:p w:rsidR="00504CF3" w:rsidRPr="00B14430" w:rsidRDefault="00504CF3" w:rsidP="00504CF3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J</w:t>
                      </w:r>
                      <w:r w:rsidR="001F2393">
                        <w:rPr>
                          <w:sz w:val="25"/>
                          <w:szCs w:val="25"/>
                        </w:rPr>
                        <w:t>anelle</w:t>
                      </w:r>
                      <w:r w:rsidRPr="00B14430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1F2393">
                        <w:rPr>
                          <w:sz w:val="25"/>
                          <w:szCs w:val="25"/>
                        </w:rPr>
                        <w:t>Kinman</w:t>
                      </w:r>
                      <w:r w:rsidRPr="00B14430">
                        <w:rPr>
                          <w:sz w:val="25"/>
                          <w:szCs w:val="25"/>
                        </w:rPr>
                        <w:t>-Speech</w:t>
                      </w:r>
                    </w:p>
                    <w:p w:rsidR="00CD0CB0" w:rsidRPr="00AF4E8D" w:rsidRDefault="007D7E49" w:rsidP="00CD0CB0">
                      <w:pPr>
                        <w:jc w:val="center"/>
                        <w:rPr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Jatawn Mahan</w:t>
                      </w:r>
                      <w:r w:rsidR="00504CF3" w:rsidRPr="00AF4E8D">
                        <w:rPr>
                          <w:sz w:val="25"/>
                          <w:szCs w:val="25"/>
                        </w:rPr>
                        <w:t xml:space="preserve">-Diagnostician </w:t>
                      </w:r>
                      <w:r w:rsidR="00CD0CB0" w:rsidRPr="00AF4E8D">
                        <w:rPr>
                          <w:color w:val="FF0000"/>
                          <w:sz w:val="25"/>
                          <w:szCs w:val="25"/>
                        </w:rPr>
                        <w:t>(</w:t>
                      </w:r>
                      <w:r w:rsidR="00AF4E8D" w:rsidRPr="00AF4E8D">
                        <w:rPr>
                          <w:color w:val="FF0000"/>
                          <w:sz w:val="25"/>
                          <w:szCs w:val="25"/>
                        </w:rPr>
                        <w:t>Mon</w:t>
                      </w:r>
                      <w:r w:rsidR="00AF4E8D">
                        <w:rPr>
                          <w:color w:val="FF0000"/>
                          <w:sz w:val="25"/>
                          <w:szCs w:val="25"/>
                        </w:rPr>
                        <w:t>day</w:t>
                      </w:r>
                      <w:r w:rsidR="00AF4E8D" w:rsidRPr="00AF4E8D">
                        <w:rPr>
                          <w:color w:val="FF0000"/>
                          <w:sz w:val="25"/>
                          <w:szCs w:val="25"/>
                        </w:rPr>
                        <w:t>, Tuesday a.m.</w:t>
                      </w:r>
                      <w:r w:rsidR="00CD0CB0" w:rsidRPr="00AF4E8D">
                        <w:rPr>
                          <w:color w:val="FF0000"/>
                          <w:sz w:val="25"/>
                          <w:szCs w:val="25"/>
                        </w:rPr>
                        <w:t>)</w:t>
                      </w:r>
                    </w:p>
                    <w:p w:rsidR="00B14430" w:rsidRDefault="00FD5F7A" w:rsidP="00B14430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FD5F7A">
                        <w:rPr>
                          <w:b/>
                          <w:sz w:val="25"/>
                          <w:szCs w:val="25"/>
                        </w:rPr>
                        <w:t>LPAC/</w:t>
                      </w:r>
                      <w:r w:rsidR="00F5659D" w:rsidRPr="00FD5F7A">
                        <w:rPr>
                          <w:b/>
                          <w:sz w:val="25"/>
                          <w:szCs w:val="25"/>
                        </w:rPr>
                        <w:t>ESL</w:t>
                      </w:r>
                      <w:r w:rsidR="007D7E49" w:rsidRPr="00FD5F7A">
                        <w:rPr>
                          <w:b/>
                          <w:sz w:val="25"/>
                          <w:szCs w:val="25"/>
                        </w:rPr>
                        <w:t>/Dyslexia</w:t>
                      </w:r>
                      <w:r w:rsidR="00F5659D" w:rsidRPr="00B14430">
                        <w:rPr>
                          <w:sz w:val="25"/>
                          <w:szCs w:val="25"/>
                        </w:rPr>
                        <w:t>-</w:t>
                      </w:r>
                      <w:r w:rsidR="00B14430" w:rsidRPr="00B14430">
                        <w:rPr>
                          <w:sz w:val="25"/>
                          <w:szCs w:val="25"/>
                        </w:rPr>
                        <w:t xml:space="preserve"> Jan Lapilio-Smith</w:t>
                      </w:r>
                    </w:p>
                    <w:p w:rsidR="00950731" w:rsidRDefault="00950731" w:rsidP="0095073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Amber Faske-</w:t>
                      </w:r>
                    </w:p>
                    <w:p w:rsidR="00950731" w:rsidRDefault="00950731" w:rsidP="00950731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IB</w:t>
                      </w:r>
                    </w:p>
                    <w:p w:rsidR="002F4793" w:rsidRPr="002F4793" w:rsidRDefault="002F4793" w:rsidP="002F479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F4793">
                        <w:rPr>
                          <w:color w:val="FF0000"/>
                          <w:sz w:val="25"/>
                          <w:szCs w:val="25"/>
                        </w:rPr>
                        <w:t>(Tuesday,</w:t>
                      </w:r>
                      <w:r>
                        <w:rPr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 w:rsidRPr="002F4793">
                        <w:rPr>
                          <w:color w:val="FF0000"/>
                          <w:sz w:val="25"/>
                          <w:szCs w:val="25"/>
                        </w:rPr>
                        <w:t>Thursday</w:t>
                      </w:r>
                      <w:r w:rsidR="007D7E49">
                        <w:rPr>
                          <w:color w:val="FF0000"/>
                          <w:sz w:val="25"/>
                          <w:szCs w:val="25"/>
                        </w:rPr>
                        <w:t>, Friday every other week</w:t>
                      </w:r>
                      <w:r w:rsidRPr="002F4793">
                        <w:rPr>
                          <w:color w:val="FF0000"/>
                          <w:sz w:val="25"/>
                          <w:szCs w:val="25"/>
                        </w:rPr>
                        <w:t>)</w:t>
                      </w:r>
                    </w:p>
                    <w:p w:rsidR="00F5659D" w:rsidRPr="00FD243C" w:rsidRDefault="00F5659D" w:rsidP="00F5659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A30AD6" w:rsidRDefault="00A30AD6" w:rsidP="00A30AD6"/>
                    <w:p w:rsidR="00A30AD6" w:rsidRDefault="00A30AD6" w:rsidP="00A30AD6"/>
                  </w:txbxContent>
                </v:textbox>
              </v:shape>
            </w:pict>
          </mc:Fallback>
        </mc:AlternateContent>
      </w:r>
      <w:r w:rsidR="002F4793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AFCD5" wp14:editId="52425291">
                <wp:simplePos x="0" y="0"/>
                <wp:positionH relativeFrom="column">
                  <wp:posOffset>3358515</wp:posOffset>
                </wp:positionH>
                <wp:positionV relativeFrom="paragraph">
                  <wp:posOffset>6534785</wp:posOffset>
                </wp:positionV>
                <wp:extent cx="427355" cy="590550"/>
                <wp:effectExtent l="19050" t="0" r="1079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590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1F4B" id="Down Arrow 8" o:spid="_x0000_s1026" type="#_x0000_t67" style="position:absolute;margin-left:264.45pt;margin-top:514.55pt;width:33.6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" adj="13785" fillcolor="#4f81bd" strokecolor="#385d8a" strokeweight="2pt"/>
            </w:pict>
          </mc:Fallback>
        </mc:AlternateContent>
      </w:r>
      <w:r w:rsidR="00E12C76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660B0" wp14:editId="53981BE0">
                <wp:simplePos x="0" y="0"/>
                <wp:positionH relativeFrom="column">
                  <wp:posOffset>2400300</wp:posOffset>
                </wp:positionH>
                <wp:positionV relativeFrom="paragraph">
                  <wp:posOffset>295910</wp:posOffset>
                </wp:positionV>
                <wp:extent cx="2184400" cy="771525"/>
                <wp:effectExtent l="133350" t="133350" r="139700" b="142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E12C76" w:rsidRDefault="00A30AD6" w:rsidP="00D24A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428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Grade-level</w:t>
                            </w:r>
                            <w:r w:rsidR="00E12C7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A30AD6" w:rsidRPr="00F42897" w:rsidRDefault="00E12C76" w:rsidP="00D24A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lign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60B0" id="_x0000_s1031" type="#_x0000_t202" style="position:absolute;margin-left:189pt;margin-top:23.3pt;width:172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" fillcolor="#dbe5f1 [660]" strokecolor="#0070c0" strokeweight="3pt">
                <v:textbox>
                  <w:txbxContent>
                    <w:p w:rsidR="00E12C76" w:rsidRDefault="00A30AD6" w:rsidP="00D24A3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428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Grade-level</w:t>
                      </w:r>
                      <w:r w:rsidR="00E12C7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</w:t>
                      </w:r>
                    </w:p>
                    <w:p w:rsidR="00A30AD6" w:rsidRPr="00F42897" w:rsidRDefault="00E12C76" w:rsidP="00D24A3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lignment Team</w:t>
                      </w:r>
                    </w:p>
                  </w:txbxContent>
                </v:textbox>
              </v:shape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3559" wp14:editId="71754A0E">
                <wp:simplePos x="0" y="0"/>
                <wp:positionH relativeFrom="column">
                  <wp:posOffset>1905000</wp:posOffset>
                </wp:positionH>
                <wp:positionV relativeFrom="paragraph">
                  <wp:posOffset>7132320</wp:posOffset>
                </wp:positionV>
                <wp:extent cx="3474720" cy="698500"/>
                <wp:effectExtent l="152400" t="152400" r="144780" b="1587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9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D7707" w:rsidRPr="003F0EDF" w:rsidRDefault="007D7707" w:rsidP="007D77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0E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Administration</w:t>
                            </w:r>
                          </w:p>
                          <w:p w:rsidR="007D7707" w:rsidRPr="00A85D67" w:rsidRDefault="00A85D67" w:rsidP="007D77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D67">
                              <w:rPr>
                                <w:b/>
                                <w:sz w:val="28"/>
                                <w:szCs w:val="28"/>
                              </w:rPr>
                              <w:t>N. Park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3917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7707" w:rsidRPr="00A85D67">
                              <w:rPr>
                                <w:b/>
                                <w:sz w:val="28"/>
                                <w:szCs w:val="28"/>
                              </w:rPr>
                              <w:t>B. Jobes</w:t>
                            </w:r>
                          </w:p>
                          <w:p w:rsidR="007D7707" w:rsidRPr="00A85D67" w:rsidRDefault="007D7707" w:rsidP="007D77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3559" id="_x0000_s1032" type="#_x0000_t202" style="position:absolute;margin-left:150pt;margin-top:561.6pt;width:273.6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" fillcolor="#dbe5f1 [660]" strokecolor="#0070c0" strokeweight="3pt">
                <v:textbox>
                  <w:txbxContent>
                    <w:p w:rsidR="007D7707" w:rsidRPr="003F0EDF" w:rsidRDefault="007D7707" w:rsidP="007D77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0EDF">
                        <w:rPr>
                          <w:b/>
                          <w:sz w:val="28"/>
                          <w:szCs w:val="28"/>
                        </w:rPr>
                        <w:t xml:space="preserve">                           Administration</w:t>
                      </w:r>
                    </w:p>
                    <w:p w:rsidR="007D7707" w:rsidRPr="00A85D67" w:rsidRDefault="00A85D67" w:rsidP="007D770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5D67">
                        <w:rPr>
                          <w:b/>
                          <w:sz w:val="28"/>
                          <w:szCs w:val="28"/>
                        </w:rPr>
                        <w:t>N. Park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3917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D7707" w:rsidRPr="00A85D67">
                        <w:rPr>
                          <w:b/>
                          <w:sz w:val="28"/>
                          <w:szCs w:val="28"/>
                        </w:rPr>
                        <w:t>B. Jobes</w:t>
                      </w:r>
                    </w:p>
                    <w:p w:rsidR="007D7707" w:rsidRPr="00A85D67" w:rsidRDefault="007D7707" w:rsidP="007D770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6FA2A" wp14:editId="0FD7F97F">
                <wp:simplePos x="0" y="0"/>
                <wp:positionH relativeFrom="column">
                  <wp:posOffset>5509895</wp:posOffset>
                </wp:positionH>
                <wp:positionV relativeFrom="paragraph">
                  <wp:posOffset>1854200</wp:posOffset>
                </wp:positionV>
                <wp:extent cx="1515110" cy="3291840"/>
                <wp:effectExtent l="133350" t="133350" r="142240" b="137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3291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6712B2" w:rsidRPr="00FD243C" w:rsidRDefault="00F5659D" w:rsidP="000841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43C"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  <w:p w:rsidR="00F5659D" w:rsidRDefault="00B14430" w:rsidP="00F5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 xml:space="preserve">Dolores </w:t>
                            </w:r>
                            <w:r w:rsidR="00F5659D" w:rsidRPr="00B14430">
                              <w:rPr>
                                <w:sz w:val="25"/>
                                <w:szCs w:val="25"/>
                              </w:rPr>
                              <w:t xml:space="preserve">Hernandez-Attendance, Registrar </w:t>
                            </w:r>
                          </w:p>
                          <w:p w:rsidR="00950731" w:rsidRDefault="00950731" w:rsidP="00950731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Celia Hernandez-</w:t>
                            </w:r>
                          </w:p>
                          <w:p w:rsidR="00950731" w:rsidRDefault="00950731" w:rsidP="00950731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Purchases</w:t>
                            </w:r>
                          </w:p>
                          <w:p w:rsidR="00950731" w:rsidRPr="00B14430" w:rsidRDefault="00950731" w:rsidP="00950731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F5659D" w:rsidRPr="00B14430" w:rsidRDefault="00F5659D" w:rsidP="00F5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Rachel Ramirez-Personal days, substitutes</w:t>
                            </w:r>
                          </w:p>
                          <w:p w:rsidR="00F5659D" w:rsidRPr="00B14430" w:rsidRDefault="00F5659D" w:rsidP="00F5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Nicki Zambrano-PK</w:t>
                            </w:r>
                            <w:r w:rsidR="00CD0CB0" w:rsidRPr="00B14430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D0CB0" w:rsidRPr="00B14430">
                              <w:rPr>
                                <w:color w:val="FF0000"/>
                                <w:sz w:val="25"/>
                                <w:szCs w:val="25"/>
                              </w:rPr>
                              <w:t>(Tuesday-Friday)</w:t>
                            </w:r>
                          </w:p>
                          <w:p w:rsidR="00F5659D" w:rsidRPr="00B14430" w:rsidRDefault="00F5659D" w:rsidP="00F5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Emma Arias-Counselor</w:t>
                            </w:r>
                          </w:p>
                          <w:p w:rsidR="00F5659D" w:rsidRPr="00FD243C" w:rsidRDefault="00F5659D" w:rsidP="00F565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D243C">
                              <w:rPr>
                                <w:sz w:val="26"/>
                                <w:szCs w:val="26"/>
                              </w:rPr>
                              <w:t>WATCH Dogs-Russ Miller</w:t>
                            </w:r>
                          </w:p>
                          <w:p w:rsidR="00F5659D" w:rsidRPr="00084147" w:rsidRDefault="00F5659D" w:rsidP="00F5659D">
                            <w:pPr>
                              <w:rPr>
                                <w:b/>
                              </w:rPr>
                            </w:pPr>
                          </w:p>
                          <w:p w:rsidR="00A30AD6" w:rsidRDefault="00A30AD6" w:rsidP="00504CF3"/>
                          <w:p w:rsidR="006712B2" w:rsidRDefault="006712B2" w:rsidP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FA2A" id="Text Box 4" o:spid="_x0000_s1033" type="#_x0000_t202" style="position:absolute;margin-left:433.85pt;margin-top:146pt;width:119.3pt;height:25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" fillcolor="#dbe5f1 [660]" strokecolor="#0070c0" strokeweight="3pt">
                <v:textbox>
                  <w:txbxContent>
                    <w:p w:rsidR="006712B2" w:rsidRPr="00FD243C" w:rsidRDefault="00F5659D" w:rsidP="000841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43C"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</w:p>
                    <w:p w:rsidR="00F5659D" w:rsidRDefault="00B14430" w:rsidP="00F5659D">
                      <w:pPr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 xml:space="preserve">Dolores </w:t>
                      </w:r>
                      <w:r w:rsidR="00F5659D" w:rsidRPr="00B14430">
                        <w:rPr>
                          <w:sz w:val="25"/>
                          <w:szCs w:val="25"/>
                        </w:rPr>
                        <w:t xml:space="preserve">Hernandez-Attendance, Registrar </w:t>
                      </w:r>
                    </w:p>
                    <w:p w:rsidR="00950731" w:rsidRDefault="00950731" w:rsidP="00950731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Celia Hernandez-</w:t>
                      </w:r>
                    </w:p>
                    <w:p w:rsidR="00950731" w:rsidRDefault="00950731" w:rsidP="00950731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Purchases</w:t>
                      </w:r>
                    </w:p>
                    <w:p w:rsidR="00950731" w:rsidRPr="00B14430" w:rsidRDefault="00950731" w:rsidP="00950731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F5659D" w:rsidRPr="00B14430" w:rsidRDefault="00F5659D" w:rsidP="00F5659D">
                      <w:pPr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Rachel Ramirez-Personal days, substitutes</w:t>
                      </w:r>
                    </w:p>
                    <w:p w:rsidR="00F5659D" w:rsidRPr="00B14430" w:rsidRDefault="00F5659D" w:rsidP="00F5659D">
                      <w:pPr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Nicki Zambrano-PK</w:t>
                      </w:r>
                      <w:r w:rsidR="00CD0CB0" w:rsidRPr="00B14430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CD0CB0" w:rsidRPr="00B14430">
                        <w:rPr>
                          <w:color w:val="FF0000"/>
                          <w:sz w:val="25"/>
                          <w:szCs w:val="25"/>
                        </w:rPr>
                        <w:t>(Tuesday-Friday)</w:t>
                      </w:r>
                    </w:p>
                    <w:p w:rsidR="00F5659D" w:rsidRPr="00B14430" w:rsidRDefault="00F5659D" w:rsidP="00F5659D">
                      <w:pPr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Emma Arias-Counselor</w:t>
                      </w:r>
                    </w:p>
                    <w:p w:rsidR="00F5659D" w:rsidRPr="00FD243C" w:rsidRDefault="00F5659D" w:rsidP="00F5659D">
                      <w:pPr>
                        <w:rPr>
                          <w:sz w:val="26"/>
                          <w:szCs w:val="26"/>
                        </w:rPr>
                      </w:pPr>
                      <w:r w:rsidRPr="00FD243C">
                        <w:rPr>
                          <w:sz w:val="26"/>
                          <w:szCs w:val="26"/>
                        </w:rPr>
                        <w:t>WATCH Dogs-Russ Miller</w:t>
                      </w:r>
                    </w:p>
                    <w:p w:rsidR="00F5659D" w:rsidRPr="00084147" w:rsidRDefault="00F5659D" w:rsidP="00F5659D">
                      <w:pPr>
                        <w:rPr>
                          <w:b/>
                        </w:rPr>
                      </w:pPr>
                    </w:p>
                    <w:p w:rsidR="00A30AD6" w:rsidRDefault="00A30AD6" w:rsidP="00504CF3"/>
                    <w:p w:rsidR="006712B2" w:rsidRDefault="006712B2" w:rsidP="006712B2"/>
                  </w:txbxContent>
                </v:textbox>
              </v:shape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B479D" wp14:editId="59474101">
                <wp:simplePos x="0" y="0"/>
                <wp:positionH relativeFrom="column">
                  <wp:posOffset>1645920</wp:posOffset>
                </wp:positionH>
                <wp:positionV relativeFrom="paragraph">
                  <wp:posOffset>1868805</wp:posOffset>
                </wp:positionV>
                <wp:extent cx="1836420" cy="2061845"/>
                <wp:effectExtent l="133350" t="133350" r="125730" b="128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06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:rsidR="006712B2" w:rsidRPr="00FD243C" w:rsidRDefault="00504CF3" w:rsidP="000841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243C">
                              <w:rPr>
                                <w:b/>
                                <w:sz w:val="28"/>
                                <w:szCs w:val="28"/>
                              </w:rPr>
                              <w:t>SST</w:t>
                            </w:r>
                          </w:p>
                          <w:p w:rsidR="00CD0CB0" w:rsidRPr="00B14430" w:rsidRDefault="007D7E49" w:rsidP="00CD0CB0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Amy Magallanes</w:t>
                            </w:r>
                            <w:r w:rsidR="00504CF3" w:rsidRPr="00B14430">
                              <w:rPr>
                                <w:sz w:val="25"/>
                                <w:szCs w:val="25"/>
                              </w:rPr>
                              <w:t>, Counselor</w:t>
                            </w:r>
                            <w:r w:rsidR="00CD0CB0" w:rsidRPr="00B14430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D0CB0" w:rsidRPr="00B14430">
                              <w:rPr>
                                <w:color w:val="FF0000"/>
                                <w:sz w:val="25"/>
                                <w:szCs w:val="25"/>
                              </w:rPr>
                              <w:t xml:space="preserve">(M, </w:t>
                            </w:r>
                            <w:r w:rsidR="00A12913">
                              <w:rPr>
                                <w:color w:val="FF0000"/>
                                <w:sz w:val="25"/>
                                <w:szCs w:val="25"/>
                              </w:rPr>
                              <w:t>Tue and Friday every other week)</w:t>
                            </w:r>
                          </w:p>
                          <w:p w:rsidR="00B14430" w:rsidRPr="00B14430" w:rsidRDefault="00B14430" w:rsidP="00A12913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B14430">
                              <w:rPr>
                                <w:sz w:val="25"/>
                                <w:szCs w:val="25"/>
                              </w:rPr>
                              <w:t>Nancy Parker</w:t>
                            </w:r>
                          </w:p>
                          <w:p w:rsidR="00504CF3" w:rsidRPr="00B14430" w:rsidRDefault="003F0EDF" w:rsidP="00A12913">
                            <w:pPr>
                              <w:spacing w:after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Brenda Jobes</w:t>
                            </w:r>
                          </w:p>
                          <w:p w:rsidR="006712B2" w:rsidRDefault="006712B2" w:rsidP="006712B2"/>
                          <w:p w:rsidR="006712B2" w:rsidRDefault="006712B2" w:rsidP="00671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479D" id="Text Box 3" o:spid="_x0000_s1034" type="#_x0000_t202" style="position:absolute;margin-left:129.6pt;margin-top:147.15pt;width:144.6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" fillcolor="#dbe5f1 [660]" strokecolor="#0070c0" strokeweight="3pt">
                <v:textbox>
                  <w:txbxContent>
                    <w:p w:rsidR="006712B2" w:rsidRPr="00FD243C" w:rsidRDefault="00504CF3" w:rsidP="000841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243C">
                        <w:rPr>
                          <w:b/>
                          <w:sz w:val="28"/>
                          <w:szCs w:val="28"/>
                        </w:rPr>
                        <w:t>SST</w:t>
                      </w:r>
                    </w:p>
                    <w:p w:rsidR="00CD0CB0" w:rsidRPr="00B14430" w:rsidRDefault="007D7E49" w:rsidP="00CD0CB0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Amy Magallanes</w:t>
                      </w:r>
                      <w:r w:rsidR="00504CF3" w:rsidRPr="00B14430">
                        <w:rPr>
                          <w:sz w:val="25"/>
                          <w:szCs w:val="25"/>
                        </w:rPr>
                        <w:t>, Counselor</w:t>
                      </w:r>
                      <w:r w:rsidR="00CD0CB0" w:rsidRPr="00B14430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CD0CB0" w:rsidRPr="00B14430">
                        <w:rPr>
                          <w:color w:val="FF0000"/>
                          <w:sz w:val="25"/>
                          <w:szCs w:val="25"/>
                        </w:rPr>
                        <w:t xml:space="preserve">(M, </w:t>
                      </w:r>
                      <w:r w:rsidR="00A12913">
                        <w:rPr>
                          <w:color w:val="FF0000"/>
                          <w:sz w:val="25"/>
                          <w:szCs w:val="25"/>
                        </w:rPr>
                        <w:t>Tue and Friday every other week)</w:t>
                      </w:r>
                    </w:p>
                    <w:p w:rsidR="00B14430" w:rsidRPr="00B14430" w:rsidRDefault="00B14430" w:rsidP="00A12913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B14430">
                        <w:rPr>
                          <w:sz w:val="25"/>
                          <w:szCs w:val="25"/>
                        </w:rPr>
                        <w:t>Nancy Parker</w:t>
                      </w:r>
                    </w:p>
                    <w:p w:rsidR="00504CF3" w:rsidRPr="00B14430" w:rsidRDefault="003F0EDF" w:rsidP="00A12913">
                      <w:pPr>
                        <w:spacing w:after="0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Brenda Jobes</w:t>
                      </w:r>
                    </w:p>
                    <w:p w:rsidR="006712B2" w:rsidRDefault="006712B2" w:rsidP="006712B2"/>
                    <w:p w:rsidR="006712B2" w:rsidRDefault="006712B2" w:rsidP="006712B2"/>
                  </w:txbxContent>
                </v:textbox>
              </v:shape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1179A" wp14:editId="6993426A">
                <wp:simplePos x="0" y="0"/>
                <wp:positionH relativeFrom="column">
                  <wp:posOffset>4737873</wp:posOffset>
                </wp:positionH>
                <wp:positionV relativeFrom="paragraph">
                  <wp:posOffset>948398</wp:posOffset>
                </wp:positionV>
                <wp:extent cx="483771" cy="697360"/>
                <wp:effectExtent l="95250" t="38100" r="50165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6501">
                          <a:off x="0" y="0"/>
                          <a:ext cx="483771" cy="6973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73B3" id="Down Arrow 9" o:spid="_x0000_s1026" type="#_x0000_t67" style="position:absolute;margin-left:373.05pt;margin-top:74.7pt;width:38.1pt;height:54.9pt;rotation:-234127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" adj="14108" fillcolor="#4f81bd" strokecolor="#385d8a" strokeweight="2pt"/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7C3AF" wp14:editId="14CAEEFD">
                <wp:simplePos x="0" y="0"/>
                <wp:positionH relativeFrom="column">
                  <wp:posOffset>1726565</wp:posOffset>
                </wp:positionH>
                <wp:positionV relativeFrom="paragraph">
                  <wp:posOffset>981075</wp:posOffset>
                </wp:positionV>
                <wp:extent cx="487045" cy="709930"/>
                <wp:effectExtent l="0" t="111442" r="0" b="30163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5923">
                          <a:off x="0" y="0"/>
                          <a:ext cx="487045" cy="7099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6C4C" id="Down Arrow 10" o:spid="_x0000_s1026" type="#_x0000_t67" style="position:absolute;margin-left:135.95pt;margin-top:77.25pt;width:38.35pt;height:55.9pt;rotation:3163120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" adj="14191" fillcolor="#4f81bd" strokecolor="#385d8a" strokeweight="2pt"/>
            </w:pict>
          </mc:Fallback>
        </mc:AlternateContent>
      </w:r>
      <w:r w:rsidR="00A85D67" w:rsidRPr="00AD1992">
        <w:rPr>
          <w:rFonts w:ascii="Bodoni MT Black" w:hAnsi="Bodoni MT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F0E4A" wp14:editId="3614176F">
                <wp:simplePos x="0" y="0"/>
                <wp:positionH relativeFrom="column">
                  <wp:posOffset>3350895</wp:posOffset>
                </wp:positionH>
                <wp:positionV relativeFrom="paragraph">
                  <wp:posOffset>1185545</wp:posOffset>
                </wp:positionV>
                <wp:extent cx="484505" cy="571500"/>
                <wp:effectExtent l="19050" t="0" r="2984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A36" w:rsidRDefault="00D24A36" w:rsidP="00D24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0E4A" id="Down Arrow 12" o:spid="_x0000_s1035" type="#_x0000_t67" style="position:absolute;margin-left:263.85pt;margin-top:93.35pt;width:38.15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" adj="12444" fillcolor="#4f81bd" strokecolor="#385d8a" strokeweight="2pt">
                <v:textbox>
                  <w:txbxContent>
                    <w:p w:rsidR="00D24A36" w:rsidRDefault="00D24A36" w:rsidP="00D24A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712B2" w:rsidRPr="00B14430" w:rsidSect="00D24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CF" w:rsidRDefault="00D154CF" w:rsidP="00527629">
      <w:pPr>
        <w:spacing w:after="0" w:line="240" w:lineRule="auto"/>
      </w:pPr>
      <w:r>
        <w:separator/>
      </w:r>
    </w:p>
  </w:endnote>
  <w:endnote w:type="continuationSeparator" w:id="0">
    <w:p w:rsidR="00D154CF" w:rsidRDefault="00D154CF" w:rsidP="0052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CF" w:rsidRDefault="00D154CF" w:rsidP="00527629">
      <w:pPr>
        <w:spacing w:after="0" w:line="240" w:lineRule="auto"/>
      </w:pPr>
      <w:r>
        <w:separator/>
      </w:r>
    </w:p>
  </w:footnote>
  <w:footnote w:type="continuationSeparator" w:id="0">
    <w:p w:rsidR="00D154CF" w:rsidRDefault="00D154CF" w:rsidP="00527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3AEB"/>
    <w:multiLevelType w:val="hybridMultilevel"/>
    <w:tmpl w:val="3838413E"/>
    <w:lvl w:ilvl="0" w:tplc="64AA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F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C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C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E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25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C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F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A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B2"/>
    <w:rsid w:val="00005B18"/>
    <w:rsid w:val="00050418"/>
    <w:rsid w:val="0006015E"/>
    <w:rsid w:val="00084147"/>
    <w:rsid w:val="000C255F"/>
    <w:rsid w:val="00152BE1"/>
    <w:rsid w:val="001F2393"/>
    <w:rsid w:val="002F4793"/>
    <w:rsid w:val="00372BE3"/>
    <w:rsid w:val="003732BC"/>
    <w:rsid w:val="00391719"/>
    <w:rsid w:val="003F0EDF"/>
    <w:rsid w:val="00434474"/>
    <w:rsid w:val="004C5B78"/>
    <w:rsid w:val="00504CF3"/>
    <w:rsid w:val="0051421C"/>
    <w:rsid w:val="00527629"/>
    <w:rsid w:val="005635CE"/>
    <w:rsid w:val="00573F67"/>
    <w:rsid w:val="006712B2"/>
    <w:rsid w:val="006D57CE"/>
    <w:rsid w:val="007D7707"/>
    <w:rsid w:val="007D7E49"/>
    <w:rsid w:val="00832C7A"/>
    <w:rsid w:val="00950731"/>
    <w:rsid w:val="00966410"/>
    <w:rsid w:val="009C0ED5"/>
    <w:rsid w:val="00A12913"/>
    <w:rsid w:val="00A30AD6"/>
    <w:rsid w:val="00A85D67"/>
    <w:rsid w:val="00AB6AF0"/>
    <w:rsid w:val="00AD1992"/>
    <w:rsid w:val="00AF4E8D"/>
    <w:rsid w:val="00B14430"/>
    <w:rsid w:val="00B80579"/>
    <w:rsid w:val="00C54753"/>
    <w:rsid w:val="00CD0CB0"/>
    <w:rsid w:val="00D154CF"/>
    <w:rsid w:val="00D24A36"/>
    <w:rsid w:val="00D7722A"/>
    <w:rsid w:val="00E12C76"/>
    <w:rsid w:val="00ED6AD5"/>
    <w:rsid w:val="00F42897"/>
    <w:rsid w:val="00F5659D"/>
    <w:rsid w:val="00F91E8D"/>
    <w:rsid w:val="00FA7EBF"/>
    <w:rsid w:val="00FB51F4"/>
    <w:rsid w:val="00FC661A"/>
    <w:rsid w:val="00FC72EB"/>
    <w:rsid w:val="00FD243C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8125F"/>
  <w15:docId w15:val="{97CD5948-F54D-4395-8265-6B7AC44B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29"/>
  </w:style>
  <w:style w:type="paragraph" w:styleId="Footer">
    <w:name w:val="footer"/>
    <w:basedOn w:val="Normal"/>
    <w:link w:val="FooterChar"/>
    <w:uiPriority w:val="99"/>
    <w:unhideWhenUsed/>
    <w:rsid w:val="0052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29"/>
  </w:style>
  <w:style w:type="paragraph" w:styleId="ListParagraph">
    <w:name w:val="List Paragraph"/>
    <w:basedOn w:val="Normal"/>
    <w:uiPriority w:val="34"/>
    <w:qFormat/>
    <w:rsid w:val="0050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368-2C13-4505-BB56-3C80780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bock IS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Jobes</cp:lastModifiedBy>
  <cp:revision>2</cp:revision>
  <cp:lastPrinted>2014-08-28T19:26:00Z</cp:lastPrinted>
  <dcterms:created xsi:type="dcterms:W3CDTF">2019-01-24T17:08:00Z</dcterms:created>
  <dcterms:modified xsi:type="dcterms:W3CDTF">2019-01-24T17:08:00Z</dcterms:modified>
</cp:coreProperties>
</file>